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1F2F0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71108E">
        <w:rPr>
          <w:rFonts w:ascii="Times New Roman" w:hAnsi="Times New Roman"/>
          <w:b/>
          <w:sz w:val="24"/>
          <w:szCs w:val="24"/>
        </w:rPr>
        <w:t>29.09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71108E">
        <w:rPr>
          <w:rFonts w:ascii="Times New Roman" w:hAnsi="Times New Roman"/>
          <w:sz w:val="24"/>
          <w:szCs w:val="24"/>
        </w:rPr>
        <w:t>29</w:t>
      </w:r>
      <w:r w:rsidRPr="00255635">
        <w:rPr>
          <w:rFonts w:ascii="Times New Roman" w:hAnsi="Times New Roman"/>
          <w:sz w:val="24"/>
          <w:szCs w:val="24"/>
        </w:rPr>
        <w:t>.</w:t>
      </w:r>
      <w:r w:rsidR="00F8373A" w:rsidRPr="00255635">
        <w:rPr>
          <w:rFonts w:ascii="Times New Roman" w:hAnsi="Times New Roman"/>
          <w:sz w:val="24"/>
          <w:szCs w:val="24"/>
        </w:rPr>
        <w:t>0</w:t>
      </w:r>
      <w:r w:rsidR="0071108E">
        <w:rPr>
          <w:rFonts w:ascii="Times New Roman" w:hAnsi="Times New Roman"/>
          <w:sz w:val="24"/>
          <w:szCs w:val="24"/>
        </w:rPr>
        <w:t>9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FE6A2E" w:rsidRDefault="00FE6C4B" w:rsidP="00FE6A2E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.1.Przedmioty ortopedyczne, środki pomocnicze, sprzęt rehabilitacyjny: </w:t>
      </w:r>
    </w:p>
    <w:p w:rsidR="00845613" w:rsidRDefault="00845613" w:rsidP="00FE6A2E">
      <w:pPr>
        <w:pStyle w:val="Akapitzlist"/>
        <w:spacing w:after="0"/>
        <w:ind w:left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D744F" w:rsidRDefault="003B1204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04/15 – 805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ki rozpatrzono pozytywnie, prośba o dostarczenie faktury;</w:t>
      </w:r>
    </w:p>
    <w:p w:rsidR="00ED744F" w:rsidRDefault="003B1204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06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D744F" w:rsidRDefault="003B1204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07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ki rozpatrzono pozytywnie,prośba o dostarczenie faktury;</w:t>
      </w:r>
    </w:p>
    <w:p w:rsidR="00ED744F" w:rsidRDefault="003B1204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08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32/15 – wnios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atrzono pozytywnie, </w:t>
      </w:r>
    </w:p>
    <w:p w:rsidR="00ED744F" w:rsidRDefault="00ED5DD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33/15 – 834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, prośba o dostarczenie faktury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ED744F" w:rsidRDefault="00ED5DD2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35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/15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39/15 </w:t>
      </w:r>
      <w:r w:rsidR="00ED744F">
        <w:rPr>
          <w:rFonts w:ascii="Times New Roman" w:eastAsia="Times New Roman" w:hAnsi="Times New Roman"/>
          <w:bCs/>
          <w:sz w:val="24"/>
          <w:szCs w:val="24"/>
          <w:lang w:eastAsia="pl-PL"/>
        </w:rPr>
        <w:t>– wnioski rozpatrzono pozytywnie;</w:t>
      </w:r>
    </w:p>
    <w:p w:rsidR="006C4F76" w:rsidRDefault="006C4F76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C4F76" w:rsidRPr="006C4F76" w:rsidRDefault="006C4F76" w:rsidP="00ED744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4F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Likwidacja barier architektonicznych:</w:t>
      </w:r>
    </w:p>
    <w:p w:rsidR="006C4F76" w:rsidRDefault="006C4F76" w:rsidP="00ED74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0/2015 – pozytywnie 4.000,00zł</w:t>
      </w:r>
    </w:p>
    <w:p w:rsidR="00615A9A" w:rsidRDefault="00615A9A" w:rsidP="00E7669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Default="00255635" w:rsidP="00687080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5CE" w:rsidRDefault="00DC05CE" w:rsidP="009C042E">
      <w:pPr>
        <w:spacing w:after="0" w:line="240" w:lineRule="auto"/>
      </w:pPr>
      <w:r>
        <w:separator/>
      </w:r>
    </w:p>
  </w:endnote>
  <w:endnote w:type="continuationSeparator" w:id="0">
    <w:p w:rsidR="00DC05CE" w:rsidRDefault="00DC05CE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5CE" w:rsidRDefault="00DC05CE" w:rsidP="009C042E">
      <w:pPr>
        <w:spacing w:after="0" w:line="240" w:lineRule="auto"/>
      </w:pPr>
      <w:r>
        <w:separator/>
      </w:r>
    </w:p>
  </w:footnote>
  <w:footnote w:type="continuationSeparator" w:id="0">
    <w:p w:rsidR="00DC05CE" w:rsidRDefault="00DC05CE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27908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1F2F05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205F"/>
    <w:rsid w:val="00276EBD"/>
    <w:rsid w:val="00285FA5"/>
    <w:rsid w:val="00292E88"/>
    <w:rsid w:val="00295840"/>
    <w:rsid w:val="00295A6A"/>
    <w:rsid w:val="002A313A"/>
    <w:rsid w:val="002A6488"/>
    <w:rsid w:val="002B74E8"/>
    <w:rsid w:val="002C3DE3"/>
    <w:rsid w:val="002D5C87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B1204"/>
    <w:rsid w:val="003C5DAB"/>
    <w:rsid w:val="003C62D3"/>
    <w:rsid w:val="003C7BDE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6F7A"/>
    <w:rsid w:val="004972B8"/>
    <w:rsid w:val="004A2443"/>
    <w:rsid w:val="004B36E1"/>
    <w:rsid w:val="004B6EF0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1CFE"/>
    <w:rsid w:val="00562719"/>
    <w:rsid w:val="00564A8D"/>
    <w:rsid w:val="005657CE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537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0F75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6AFE"/>
    <w:rsid w:val="006B7471"/>
    <w:rsid w:val="006B7704"/>
    <w:rsid w:val="006C039B"/>
    <w:rsid w:val="006C2DA6"/>
    <w:rsid w:val="006C4093"/>
    <w:rsid w:val="006C4F76"/>
    <w:rsid w:val="006C7692"/>
    <w:rsid w:val="006D023A"/>
    <w:rsid w:val="006D092D"/>
    <w:rsid w:val="006D4D0D"/>
    <w:rsid w:val="006D648C"/>
    <w:rsid w:val="006E4C27"/>
    <w:rsid w:val="006F1244"/>
    <w:rsid w:val="006F7570"/>
    <w:rsid w:val="00705C75"/>
    <w:rsid w:val="007070E1"/>
    <w:rsid w:val="00707E4B"/>
    <w:rsid w:val="0071108E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57A5"/>
    <w:rsid w:val="0081220C"/>
    <w:rsid w:val="008137F2"/>
    <w:rsid w:val="00815B97"/>
    <w:rsid w:val="00815D4A"/>
    <w:rsid w:val="00815E37"/>
    <w:rsid w:val="00815F03"/>
    <w:rsid w:val="00817D4B"/>
    <w:rsid w:val="008233B9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0F67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277B5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835F9"/>
    <w:rsid w:val="00D83EC2"/>
    <w:rsid w:val="00D95ED0"/>
    <w:rsid w:val="00D96716"/>
    <w:rsid w:val="00DA165C"/>
    <w:rsid w:val="00DC027A"/>
    <w:rsid w:val="00DC05CE"/>
    <w:rsid w:val="00DC0DC8"/>
    <w:rsid w:val="00DC5EFD"/>
    <w:rsid w:val="00DD0FFF"/>
    <w:rsid w:val="00DE06EC"/>
    <w:rsid w:val="00DE21D8"/>
    <w:rsid w:val="00DE2AC6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B154B"/>
    <w:rsid w:val="00EB2A58"/>
    <w:rsid w:val="00EB7C16"/>
    <w:rsid w:val="00EC2044"/>
    <w:rsid w:val="00EC52EB"/>
    <w:rsid w:val="00ED2CE1"/>
    <w:rsid w:val="00ED40F3"/>
    <w:rsid w:val="00ED5C59"/>
    <w:rsid w:val="00ED5DD2"/>
    <w:rsid w:val="00ED744F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20FF7"/>
    <w:rsid w:val="00F2620B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29A2"/>
    <w:rsid w:val="00FB5184"/>
    <w:rsid w:val="00FB623C"/>
    <w:rsid w:val="00FC67DE"/>
    <w:rsid w:val="00FD29B2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9EEA-8568-42AA-9133-5A696583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8</cp:revision>
  <cp:lastPrinted>2015-12-15T12:13:00Z</cp:lastPrinted>
  <dcterms:created xsi:type="dcterms:W3CDTF">2015-07-22T11:34:00Z</dcterms:created>
  <dcterms:modified xsi:type="dcterms:W3CDTF">2015-12-15T12:23:00Z</dcterms:modified>
</cp:coreProperties>
</file>